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F021C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F021CC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D06" w:rsidRDefault="00C43D06" w:rsidP="004F32E4">
      <w:pPr>
        <w:spacing w:after="0" w:line="240" w:lineRule="auto"/>
      </w:pPr>
      <w:r>
        <w:separator/>
      </w:r>
    </w:p>
  </w:endnote>
  <w:endnote w:type="continuationSeparator" w:id="1">
    <w:p w:rsidR="00C43D06" w:rsidRDefault="00C43D06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D06" w:rsidRDefault="00C43D06" w:rsidP="004F32E4">
      <w:pPr>
        <w:spacing w:after="0" w:line="240" w:lineRule="auto"/>
      </w:pPr>
      <w:r>
        <w:separator/>
      </w:r>
    </w:p>
  </w:footnote>
  <w:footnote w:type="continuationSeparator" w:id="1">
    <w:p w:rsidR="00C43D06" w:rsidRDefault="00C43D06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60A4"/>
    <w:rsid w:val="004F32E4"/>
    <w:rsid w:val="005059FC"/>
    <w:rsid w:val="0054094A"/>
    <w:rsid w:val="0054785D"/>
    <w:rsid w:val="005615A3"/>
    <w:rsid w:val="005956B9"/>
    <w:rsid w:val="005A5ED4"/>
    <w:rsid w:val="0061281F"/>
    <w:rsid w:val="00663ADA"/>
    <w:rsid w:val="006A6EDB"/>
    <w:rsid w:val="006D292A"/>
    <w:rsid w:val="006E73DA"/>
    <w:rsid w:val="00701C33"/>
    <w:rsid w:val="00713B1E"/>
    <w:rsid w:val="00755EA7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43D06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400A9"/>
    <w:rsid w:val="00E549F8"/>
    <w:rsid w:val="00E90B64"/>
    <w:rsid w:val="00E91193"/>
    <w:rsid w:val="00EB2C8B"/>
    <w:rsid w:val="00EB30BE"/>
    <w:rsid w:val="00F021CC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3C75B1"/>
    <w:rsid w:val="00485C79"/>
    <w:rsid w:val="00765BC3"/>
    <w:rsid w:val="007D1C77"/>
    <w:rsid w:val="008143D4"/>
    <w:rsid w:val="008D6BE9"/>
    <w:rsid w:val="00A2321C"/>
    <w:rsid w:val="00CA2BC0"/>
    <w:rsid w:val="00CF6412"/>
    <w:rsid w:val="00D76C47"/>
    <w:rsid w:val="00D92D8B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4469-D20D-4215-ADCA-7448FA5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/>
  <LinksUpToDate>false</LinksUpToDate>
  <CharactersWithSpaces>5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user</cp:lastModifiedBy>
  <cp:revision>2</cp:revision>
  <cp:lastPrinted>2021-03-24T07:57:00Z</cp:lastPrinted>
  <dcterms:created xsi:type="dcterms:W3CDTF">2021-06-10T13:33:00Z</dcterms:created>
  <dcterms:modified xsi:type="dcterms:W3CDTF">2021-06-10T13:33:00Z</dcterms:modified>
</cp:coreProperties>
</file>